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6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30"/>
        <w:gridCol w:w="550"/>
        <w:gridCol w:w="946"/>
        <w:gridCol w:w="285"/>
        <w:gridCol w:w="282"/>
        <w:gridCol w:w="568"/>
        <w:gridCol w:w="690"/>
        <w:gridCol w:w="310"/>
        <w:gridCol w:w="271"/>
        <w:gridCol w:w="1269"/>
        <w:gridCol w:w="578"/>
        <w:gridCol w:w="274"/>
        <w:gridCol w:w="159"/>
        <w:gridCol w:w="419"/>
        <w:gridCol w:w="860"/>
        <w:gridCol w:w="267"/>
        <w:gridCol w:w="13"/>
        <w:gridCol w:w="140"/>
        <w:gridCol w:w="263"/>
        <w:gridCol w:w="729"/>
        <w:gridCol w:w="317"/>
        <w:gridCol w:w="1076"/>
      </w:tblGrid>
      <w:tr w:rsidR="003C3A55" w:rsidRPr="003E3CB3" w:rsidTr="003C3A55">
        <w:trPr>
          <w:trHeight w:hRule="exact" w:val="1112"/>
        </w:trPr>
        <w:tc>
          <w:tcPr>
            <w:tcW w:w="1080" w:type="dxa"/>
            <w:gridSpan w:val="2"/>
            <w:vAlign w:val="center"/>
          </w:tcPr>
          <w:p w:rsidR="003C3A55" w:rsidRPr="003E3CB3" w:rsidRDefault="003C3A55" w:rsidP="003E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4A7F447A" wp14:editId="0F72E513">
                  <wp:extent cx="509894" cy="640080"/>
                  <wp:effectExtent l="0" t="0" r="508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16017" b="13743"/>
                          <a:stretch/>
                        </pic:blipFill>
                        <pic:spPr bwMode="auto">
                          <a:xfrm>
                            <a:off x="0" y="0"/>
                            <a:ext cx="509894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gridSpan w:val="19"/>
            <w:vAlign w:val="center"/>
          </w:tcPr>
          <w:p w:rsidR="003C3A55" w:rsidRPr="003E3CB3" w:rsidRDefault="003C3A55" w:rsidP="003C3A55">
            <w:pPr>
              <w:jc w:val="center"/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3E3CB3">
              <w:rPr>
                <w:rFonts w:ascii="Times New Roman" w:hAnsi="Times New Roman" w:cs="Times New Roman"/>
              </w:rPr>
              <w:t xml:space="preserve">NIVERSITY OF  </w:t>
            </w:r>
            <w:r w:rsidRPr="003E3CB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3E3CB3">
              <w:rPr>
                <w:rFonts w:ascii="Times New Roman" w:hAnsi="Times New Roman" w:cs="Times New Roman"/>
              </w:rPr>
              <w:t xml:space="preserve">ORATUWA, </w:t>
            </w:r>
            <w:r w:rsidRPr="003E3CB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E3CB3">
              <w:rPr>
                <w:rFonts w:ascii="Times New Roman" w:hAnsi="Times New Roman" w:cs="Times New Roman"/>
              </w:rPr>
              <w:t xml:space="preserve">RI </w:t>
            </w:r>
            <w:r w:rsidRPr="003E3CB3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3E3CB3">
              <w:rPr>
                <w:rFonts w:ascii="Times New Roman" w:hAnsi="Times New Roman" w:cs="Times New Roman"/>
              </w:rPr>
              <w:t>ANKA</w:t>
            </w:r>
          </w:p>
          <w:p w:rsidR="003C3A55" w:rsidRDefault="003C3A55" w:rsidP="003C3A5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3CB3">
              <w:rPr>
                <w:rFonts w:ascii="Times New Roman" w:hAnsi="Times New Roman" w:cs="Times New Roman"/>
                <w:sz w:val="24"/>
                <w:szCs w:val="24"/>
              </w:rPr>
              <w:t>Application for Admission to the</w:t>
            </w:r>
            <w:r w:rsidRPr="003E3C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3C3A55" w:rsidRDefault="003C3A55" w:rsidP="003C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.Sc. / PG Diploma in Building Services Engineering (BSE) 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E3C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3E3C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076" w:type="dxa"/>
            <w:vAlign w:val="center"/>
          </w:tcPr>
          <w:p w:rsidR="003C3A55" w:rsidRPr="003E3CB3" w:rsidRDefault="003C3A55" w:rsidP="003C3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21CE240" wp14:editId="49207E6D">
                  <wp:extent cx="447675" cy="639986"/>
                  <wp:effectExtent l="0" t="0" r="0" b="8255"/>
                  <wp:docPr id="3" name="Picture 3" descr="Mechanical Engineering Depart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chanical Engineering Depart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808"/>
                          <a:stretch/>
                        </pic:blipFill>
                        <pic:spPr bwMode="auto">
                          <a:xfrm>
                            <a:off x="0" y="0"/>
                            <a:ext cx="4477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2B2" w:rsidRPr="003E3CB3" w:rsidTr="00256E9A">
        <w:trPr>
          <w:trHeight w:val="397"/>
        </w:trPr>
        <w:tc>
          <w:tcPr>
            <w:tcW w:w="530" w:type="dxa"/>
            <w:vAlign w:val="center"/>
          </w:tcPr>
          <w:p w:rsidR="00FF092E" w:rsidRPr="003E3CB3" w:rsidRDefault="00FF092E" w:rsidP="009372B2">
            <w:pPr>
              <w:jc w:val="center"/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9" w:type="dxa"/>
            <w:gridSpan w:val="10"/>
            <w:vAlign w:val="center"/>
          </w:tcPr>
          <w:p w:rsidR="00FF092E" w:rsidRPr="003E3CB3" w:rsidRDefault="00FF092E" w:rsidP="009372B2">
            <w:pPr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 xml:space="preserve">Course Planned for (Tick </w:t>
            </w:r>
            <w:r w:rsidR="00A34697" w:rsidRPr="003E3CB3">
              <w:rPr>
                <w:rFonts w:ascii="Times New Roman" w:hAnsi="Times New Roman" w:cs="Times New Roman"/>
              </w:rPr>
              <w:t>the appropriate box</w:t>
            </w:r>
            <w:r w:rsidRPr="003E3CB3">
              <w:rPr>
                <w:rFonts w:ascii="Times New Roman" w:hAnsi="Times New Roman" w:cs="Times New Roman"/>
              </w:rPr>
              <w:t>)</w:t>
            </w:r>
            <w:r w:rsidR="00256E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dxa"/>
            <w:gridSpan w:val="3"/>
            <w:vAlign w:val="center"/>
          </w:tcPr>
          <w:p w:rsidR="00FF092E" w:rsidRPr="003E3CB3" w:rsidRDefault="00FF092E" w:rsidP="009372B2">
            <w:pPr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M.Sc.</w:t>
            </w:r>
          </w:p>
        </w:tc>
        <w:tc>
          <w:tcPr>
            <w:tcW w:w="1280" w:type="dxa"/>
            <w:gridSpan w:val="4"/>
            <w:vAlign w:val="center"/>
          </w:tcPr>
          <w:p w:rsidR="00FF092E" w:rsidRPr="003E3CB3" w:rsidRDefault="00FF092E" w:rsidP="00937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F092E" w:rsidRPr="003E3CB3" w:rsidRDefault="00FF092E" w:rsidP="009372B2">
            <w:pPr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PG Dip.</w:t>
            </w:r>
          </w:p>
        </w:tc>
        <w:tc>
          <w:tcPr>
            <w:tcW w:w="1393" w:type="dxa"/>
            <w:gridSpan w:val="2"/>
          </w:tcPr>
          <w:p w:rsidR="00FF092E" w:rsidRPr="003E3CB3" w:rsidRDefault="00FF092E">
            <w:pPr>
              <w:rPr>
                <w:rFonts w:ascii="Times New Roman" w:hAnsi="Times New Roman" w:cs="Times New Roman"/>
              </w:rPr>
            </w:pPr>
          </w:p>
        </w:tc>
      </w:tr>
      <w:tr w:rsidR="007619CE" w:rsidRPr="003E3CB3" w:rsidTr="00D25DAD">
        <w:trPr>
          <w:trHeight w:val="457"/>
        </w:trPr>
        <w:tc>
          <w:tcPr>
            <w:tcW w:w="530" w:type="dxa"/>
            <w:vMerge w:val="restart"/>
            <w:vAlign w:val="center"/>
          </w:tcPr>
          <w:p w:rsidR="00A34697" w:rsidRPr="003E3CB3" w:rsidRDefault="00A34697" w:rsidP="009372B2">
            <w:pPr>
              <w:jc w:val="center"/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6" w:type="dxa"/>
            <w:gridSpan w:val="2"/>
            <w:vAlign w:val="center"/>
          </w:tcPr>
          <w:p w:rsidR="00A34697" w:rsidRPr="003E3CB3" w:rsidRDefault="007619CE" w:rsidP="00937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in F</w:t>
            </w:r>
            <w:r w:rsidR="00A34697" w:rsidRPr="003E3CB3">
              <w:rPr>
                <w:rFonts w:ascii="Times New Roman" w:hAnsi="Times New Roman" w:cs="Times New Roman"/>
              </w:rPr>
              <w:t>ull</w:t>
            </w:r>
            <w:r w:rsidR="00256E9A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567" w:type="dxa"/>
            <w:gridSpan w:val="2"/>
            <w:vAlign w:val="center"/>
          </w:tcPr>
          <w:p w:rsidR="00A34697" w:rsidRPr="003E3CB3" w:rsidRDefault="00A34697" w:rsidP="009372B2">
            <w:pPr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Mr</w:t>
            </w:r>
            <w:r w:rsidR="00256E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" w:type="dxa"/>
            <w:vAlign w:val="center"/>
          </w:tcPr>
          <w:p w:rsidR="00A34697" w:rsidRPr="003E3CB3" w:rsidRDefault="00A34697" w:rsidP="009372B2">
            <w:pPr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Ms</w:t>
            </w:r>
            <w:r w:rsidR="00256E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35" w:type="dxa"/>
            <w:gridSpan w:val="16"/>
            <w:vAlign w:val="center"/>
          </w:tcPr>
          <w:p w:rsidR="00A34697" w:rsidRPr="003E3CB3" w:rsidRDefault="00A34697" w:rsidP="009372B2">
            <w:pPr>
              <w:rPr>
                <w:rFonts w:ascii="Times New Roman" w:hAnsi="Times New Roman" w:cs="Times New Roman"/>
              </w:rPr>
            </w:pPr>
          </w:p>
        </w:tc>
      </w:tr>
      <w:tr w:rsidR="009372B2" w:rsidRPr="003E3CB3" w:rsidTr="00256E9A">
        <w:trPr>
          <w:trHeight w:val="397"/>
        </w:trPr>
        <w:tc>
          <w:tcPr>
            <w:tcW w:w="530" w:type="dxa"/>
            <w:vMerge/>
            <w:vAlign w:val="center"/>
          </w:tcPr>
          <w:p w:rsidR="009372B2" w:rsidRPr="003E3CB3" w:rsidRDefault="009372B2" w:rsidP="0093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  <w:gridSpan w:val="5"/>
            <w:vAlign w:val="center"/>
          </w:tcPr>
          <w:p w:rsidR="009372B2" w:rsidRPr="003E3CB3" w:rsidRDefault="009372B2" w:rsidP="009372B2">
            <w:pPr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 xml:space="preserve">Name with </w:t>
            </w:r>
            <w:r>
              <w:rPr>
                <w:rFonts w:ascii="Times New Roman" w:hAnsi="Times New Roman" w:cs="Times New Roman"/>
              </w:rPr>
              <w:t>I</w:t>
            </w:r>
            <w:r w:rsidRPr="003E3CB3">
              <w:rPr>
                <w:rFonts w:ascii="Times New Roman" w:hAnsi="Times New Roman" w:cs="Times New Roman"/>
              </w:rPr>
              <w:t>nitials</w:t>
            </w:r>
            <w:r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3970" w:type="dxa"/>
            <w:gridSpan w:val="8"/>
            <w:vAlign w:val="center"/>
          </w:tcPr>
          <w:p w:rsidR="009372B2" w:rsidRPr="003E3CB3" w:rsidRDefault="009372B2" w:rsidP="00937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4"/>
            <w:vAlign w:val="center"/>
          </w:tcPr>
          <w:p w:rsidR="009372B2" w:rsidRPr="003E3CB3" w:rsidRDefault="009372B2" w:rsidP="009372B2">
            <w:pPr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NIC:</w:t>
            </w:r>
          </w:p>
        </w:tc>
        <w:tc>
          <w:tcPr>
            <w:tcW w:w="2385" w:type="dxa"/>
            <w:gridSpan w:val="4"/>
            <w:vAlign w:val="center"/>
          </w:tcPr>
          <w:p w:rsidR="009372B2" w:rsidRPr="003E3CB3" w:rsidRDefault="009372B2" w:rsidP="009372B2">
            <w:pPr>
              <w:rPr>
                <w:rFonts w:ascii="Times New Roman" w:hAnsi="Times New Roman" w:cs="Times New Roman"/>
              </w:rPr>
            </w:pPr>
          </w:p>
        </w:tc>
      </w:tr>
      <w:tr w:rsidR="009372B2" w:rsidRPr="003E3CB3" w:rsidTr="00256E9A">
        <w:trPr>
          <w:trHeight w:val="397"/>
        </w:trPr>
        <w:tc>
          <w:tcPr>
            <w:tcW w:w="530" w:type="dxa"/>
            <w:vAlign w:val="center"/>
          </w:tcPr>
          <w:p w:rsidR="009372B2" w:rsidRPr="003E3CB3" w:rsidRDefault="009372B2" w:rsidP="009372B2">
            <w:pPr>
              <w:jc w:val="center"/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1" w:type="dxa"/>
            <w:gridSpan w:val="5"/>
            <w:vAlign w:val="center"/>
          </w:tcPr>
          <w:p w:rsidR="009372B2" w:rsidRPr="003E3CB3" w:rsidRDefault="009372B2" w:rsidP="009372B2">
            <w:pPr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Date of Birth</w:t>
            </w:r>
            <w:r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3970" w:type="dxa"/>
            <w:gridSpan w:val="8"/>
            <w:vAlign w:val="center"/>
          </w:tcPr>
          <w:p w:rsidR="009372B2" w:rsidRPr="003E3CB3" w:rsidRDefault="009372B2" w:rsidP="00937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4"/>
            <w:vAlign w:val="center"/>
          </w:tcPr>
          <w:p w:rsidR="009372B2" w:rsidRPr="003E3CB3" w:rsidRDefault="009372B2" w:rsidP="009372B2">
            <w:pPr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Nationality:</w:t>
            </w:r>
          </w:p>
        </w:tc>
        <w:tc>
          <w:tcPr>
            <w:tcW w:w="2385" w:type="dxa"/>
            <w:gridSpan w:val="4"/>
            <w:vAlign w:val="center"/>
          </w:tcPr>
          <w:p w:rsidR="009372B2" w:rsidRPr="003E3CB3" w:rsidRDefault="009372B2" w:rsidP="009372B2">
            <w:pPr>
              <w:rPr>
                <w:rFonts w:ascii="Times New Roman" w:hAnsi="Times New Roman" w:cs="Times New Roman"/>
              </w:rPr>
            </w:pPr>
          </w:p>
        </w:tc>
      </w:tr>
      <w:tr w:rsidR="00256E9A" w:rsidRPr="003E3CB3" w:rsidTr="00256E9A">
        <w:trPr>
          <w:trHeight w:val="939"/>
        </w:trPr>
        <w:tc>
          <w:tcPr>
            <w:tcW w:w="530" w:type="dxa"/>
            <w:vMerge w:val="restart"/>
            <w:vAlign w:val="center"/>
          </w:tcPr>
          <w:p w:rsidR="00057E33" w:rsidRPr="003E3CB3" w:rsidRDefault="00057E33" w:rsidP="009372B2">
            <w:pPr>
              <w:jc w:val="center"/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1" w:type="dxa"/>
            <w:gridSpan w:val="3"/>
            <w:vMerge w:val="restart"/>
            <w:vAlign w:val="center"/>
          </w:tcPr>
          <w:p w:rsidR="00057E33" w:rsidRPr="003E3CB3" w:rsidRDefault="00057E33" w:rsidP="009372B2">
            <w:pPr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Correspondence</w:t>
            </w:r>
          </w:p>
        </w:tc>
        <w:tc>
          <w:tcPr>
            <w:tcW w:w="1850" w:type="dxa"/>
            <w:gridSpan w:val="4"/>
            <w:vAlign w:val="center"/>
          </w:tcPr>
          <w:p w:rsidR="00057E33" w:rsidRPr="003E3CB3" w:rsidRDefault="00057E33" w:rsidP="00256E9A">
            <w:pPr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Address (Home)</w:t>
            </w:r>
            <w:r w:rsidR="00416126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6635" w:type="dxa"/>
            <w:gridSpan w:val="14"/>
          </w:tcPr>
          <w:p w:rsidR="00057E33" w:rsidRPr="003E3CB3" w:rsidRDefault="00057E33">
            <w:pPr>
              <w:rPr>
                <w:rFonts w:ascii="Times New Roman" w:hAnsi="Times New Roman" w:cs="Times New Roman"/>
              </w:rPr>
            </w:pPr>
          </w:p>
        </w:tc>
      </w:tr>
      <w:tr w:rsidR="009372B2" w:rsidRPr="003E3CB3" w:rsidTr="00256E9A">
        <w:trPr>
          <w:trHeight w:val="397"/>
        </w:trPr>
        <w:tc>
          <w:tcPr>
            <w:tcW w:w="530" w:type="dxa"/>
            <w:vMerge/>
            <w:vAlign w:val="center"/>
          </w:tcPr>
          <w:p w:rsidR="009372B2" w:rsidRPr="003E3CB3" w:rsidRDefault="009372B2" w:rsidP="0093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3"/>
            <w:vMerge/>
            <w:vAlign w:val="center"/>
          </w:tcPr>
          <w:p w:rsidR="009372B2" w:rsidRPr="003E3CB3" w:rsidRDefault="009372B2" w:rsidP="00937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  <w:vAlign w:val="center"/>
          </w:tcPr>
          <w:p w:rsidR="009372B2" w:rsidRPr="003E3CB3" w:rsidRDefault="009372B2" w:rsidP="00256E9A">
            <w:pPr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Tel. (Home)</w:t>
            </w:r>
            <w:r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2551" w:type="dxa"/>
            <w:gridSpan w:val="5"/>
            <w:vAlign w:val="center"/>
          </w:tcPr>
          <w:p w:rsidR="009372B2" w:rsidRPr="003E3CB3" w:rsidRDefault="009372B2" w:rsidP="00761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9372B2" w:rsidRPr="003E3CB3" w:rsidRDefault="009372B2" w:rsidP="007619CE">
            <w:pPr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Tel. (Mobile)</w:t>
            </w:r>
            <w:r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2525" w:type="dxa"/>
            <w:gridSpan w:val="5"/>
            <w:vAlign w:val="center"/>
          </w:tcPr>
          <w:p w:rsidR="009372B2" w:rsidRPr="003E3CB3" w:rsidRDefault="009372B2" w:rsidP="007619CE">
            <w:pPr>
              <w:rPr>
                <w:rFonts w:ascii="Times New Roman" w:hAnsi="Times New Roman" w:cs="Times New Roman"/>
              </w:rPr>
            </w:pPr>
          </w:p>
        </w:tc>
      </w:tr>
      <w:tr w:rsidR="00256E9A" w:rsidRPr="003E3CB3" w:rsidTr="00256E9A">
        <w:trPr>
          <w:trHeight w:val="397"/>
        </w:trPr>
        <w:tc>
          <w:tcPr>
            <w:tcW w:w="530" w:type="dxa"/>
            <w:vMerge/>
            <w:vAlign w:val="center"/>
          </w:tcPr>
          <w:p w:rsidR="00256E9A" w:rsidRPr="003E3CB3" w:rsidRDefault="00256E9A" w:rsidP="0093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3"/>
            <w:vMerge/>
            <w:vAlign w:val="center"/>
          </w:tcPr>
          <w:p w:rsidR="00256E9A" w:rsidRPr="003E3CB3" w:rsidRDefault="00256E9A" w:rsidP="00937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  <w:vAlign w:val="center"/>
          </w:tcPr>
          <w:p w:rsidR="00256E9A" w:rsidRPr="003E3CB3" w:rsidRDefault="00256E9A" w:rsidP="007619CE">
            <w:pPr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Tel. (Office)</w:t>
            </w:r>
            <w:r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6635" w:type="dxa"/>
            <w:gridSpan w:val="14"/>
            <w:vAlign w:val="center"/>
          </w:tcPr>
          <w:p w:rsidR="00256E9A" w:rsidRPr="003E3CB3" w:rsidRDefault="00256E9A" w:rsidP="007619CE">
            <w:pPr>
              <w:rPr>
                <w:rFonts w:ascii="Times New Roman" w:hAnsi="Times New Roman" w:cs="Times New Roman"/>
              </w:rPr>
            </w:pPr>
          </w:p>
        </w:tc>
      </w:tr>
      <w:tr w:rsidR="00256E9A" w:rsidRPr="003E3CB3" w:rsidTr="00256E9A">
        <w:trPr>
          <w:trHeight w:val="397"/>
        </w:trPr>
        <w:tc>
          <w:tcPr>
            <w:tcW w:w="530" w:type="dxa"/>
            <w:vMerge/>
            <w:vAlign w:val="center"/>
          </w:tcPr>
          <w:p w:rsidR="00256E9A" w:rsidRPr="003E3CB3" w:rsidRDefault="00256E9A" w:rsidP="0093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3"/>
            <w:vMerge/>
            <w:vAlign w:val="center"/>
          </w:tcPr>
          <w:p w:rsidR="00256E9A" w:rsidRPr="003E3CB3" w:rsidRDefault="00256E9A" w:rsidP="00937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  <w:vAlign w:val="center"/>
          </w:tcPr>
          <w:p w:rsidR="00256E9A" w:rsidRPr="003E3CB3" w:rsidRDefault="00256E9A" w:rsidP="007619CE">
            <w:pPr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E-ma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C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35" w:type="dxa"/>
            <w:gridSpan w:val="14"/>
            <w:vAlign w:val="center"/>
          </w:tcPr>
          <w:p w:rsidR="00256E9A" w:rsidRPr="003E3CB3" w:rsidRDefault="00256E9A" w:rsidP="007619CE">
            <w:pPr>
              <w:rPr>
                <w:rFonts w:ascii="Times New Roman" w:hAnsi="Times New Roman" w:cs="Times New Roman"/>
              </w:rPr>
            </w:pPr>
          </w:p>
        </w:tc>
      </w:tr>
      <w:tr w:rsidR="00256E9A" w:rsidRPr="003E3CB3" w:rsidTr="00256E9A">
        <w:trPr>
          <w:trHeight w:val="397"/>
        </w:trPr>
        <w:tc>
          <w:tcPr>
            <w:tcW w:w="530" w:type="dxa"/>
            <w:vMerge w:val="restart"/>
            <w:vAlign w:val="center"/>
          </w:tcPr>
          <w:p w:rsidR="00057E33" w:rsidRPr="003E3CB3" w:rsidRDefault="00057E33" w:rsidP="009372B2">
            <w:pPr>
              <w:jc w:val="center"/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1" w:type="dxa"/>
            <w:gridSpan w:val="3"/>
            <w:vMerge w:val="restart"/>
            <w:vAlign w:val="center"/>
          </w:tcPr>
          <w:p w:rsidR="00057E33" w:rsidRPr="003E3CB3" w:rsidRDefault="00057E33" w:rsidP="009372B2">
            <w:pPr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 xml:space="preserve">Current </w:t>
            </w:r>
            <w:r w:rsidR="00416126">
              <w:rPr>
                <w:rFonts w:ascii="Times New Roman" w:hAnsi="Times New Roman" w:cs="Times New Roman"/>
              </w:rPr>
              <w:t>Work P</w:t>
            </w:r>
            <w:r w:rsidRPr="003E3CB3">
              <w:rPr>
                <w:rFonts w:ascii="Times New Roman" w:hAnsi="Times New Roman" w:cs="Times New Roman"/>
              </w:rPr>
              <w:t>lace</w:t>
            </w:r>
          </w:p>
        </w:tc>
        <w:tc>
          <w:tcPr>
            <w:tcW w:w="1850" w:type="dxa"/>
            <w:gridSpan w:val="4"/>
            <w:vAlign w:val="center"/>
          </w:tcPr>
          <w:p w:rsidR="00057E33" w:rsidRPr="003E3CB3" w:rsidRDefault="00057E33" w:rsidP="007619CE">
            <w:pPr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Position</w:t>
            </w:r>
            <w:r w:rsidR="00416126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6635" w:type="dxa"/>
            <w:gridSpan w:val="14"/>
          </w:tcPr>
          <w:p w:rsidR="00057E33" w:rsidRPr="003E3CB3" w:rsidRDefault="00057E33">
            <w:pPr>
              <w:rPr>
                <w:rFonts w:ascii="Times New Roman" w:hAnsi="Times New Roman" w:cs="Times New Roman"/>
              </w:rPr>
            </w:pPr>
          </w:p>
        </w:tc>
      </w:tr>
      <w:tr w:rsidR="00256E9A" w:rsidRPr="003E3CB3" w:rsidTr="00256E9A">
        <w:trPr>
          <w:trHeight w:val="397"/>
        </w:trPr>
        <w:tc>
          <w:tcPr>
            <w:tcW w:w="530" w:type="dxa"/>
            <w:vMerge/>
            <w:vAlign w:val="center"/>
          </w:tcPr>
          <w:p w:rsidR="00057E33" w:rsidRPr="003E3CB3" w:rsidRDefault="00057E33" w:rsidP="0093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3"/>
            <w:vMerge/>
            <w:vAlign w:val="center"/>
          </w:tcPr>
          <w:p w:rsidR="00057E33" w:rsidRPr="003E3CB3" w:rsidRDefault="00057E33" w:rsidP="00937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  <w:vAlign w:val="center"/>
          </w:tcPr>
          <w:p w:rsidR="00057E33" w:rsidRPr="003E3CB3" w:rsidRDefault="00057E33" w:rsidP="007619CE">
            <w:pPr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Address</w:t>
            </w:r>
            <w:r w:rsidR="00416126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6635" w:type="dxa"/>
            <w:gridSpan w:val="14"/>
          </w:tcPr>
          <w:p w:rsidR="00057E33" w:rsidRPr="003E3CB3" w:rsidRDefault="00057E33">
            <w:pPr>
              <w:rPr>
                <w:rFonts w:ascii="Times New Roman" w:hAnsi="Times New Roman" w:cs="Times New Roman"/>
              </w:rPr>
            </w:pPr>
          </w:p>
        </w:tc>
      </w:tr>
      <w:tr w:rsidR="00310E4A" w:rsidRPr="003E3CB3" w:rsidTr="003C3A55">
        <w:trPr>
          <w:trHeight w:val="586"/>
        </w:trPr>
        <w:tc>
          <w:tcPr>
            <w:tcW w:w="530" w:type="dxa"/>
            <w:vMerge w:val="restart"/>
            <w:vAlign w:val="center"/>
          </w:tcPr>
          <w:p w:rsidR="00310E4A" w:rsidRPr="003E3CB3" w:rsidRDefault="00310E4A" w:rsidP="009372B2">
            <w:pPr>
              <w:jc w:val="center"/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1" w:type="dxa"/>
            <w:gridSpan w:val="3"/>
            <w:vMerge w:val="restart"/>
            <w:vAlign w:val="center"/>
          </w:tcPr>
          <w:p w:rsidR="00310E4A" w:rsidRPr="003E3CB3" w:rsidRDefault="00310E4A" w:rsidP="009372B2">
            <w:pPr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Academic Qualifications</w:t>
            </w:r>
          </w:p>
        </w:tc>
        <w:tc>
          <w:tcPr>
            <w:tcW w:w="3390" w:type="dxa"/>
            <w:gridSpan w:val="6"/>
            <w:vAlign w:val="center"/>
          </w:tcPr>
          <w:p w:rsidR="00310E4A" w:rsidRPr="003E3CB3" w:rsidRDefault="00310E4A" w:rsidP="00256E9A">
            <w:pPr>
              <w:jc w:val="center"/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Degree or Equivalent</w:t>
            </w:r>
          </w:p>
          <w:p w:rsidR="00310E4A" w:rsidRPr="003E3CB3" w:rsidRDefault="00310E4A" w:rsidP="00256E9A">
            <w:pPr>
              <w:jc w:val="center"/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[E.g.: BSc(</w:t>
            </w:r>
            <w:proofErr w:type="spellStart"/>
            <w:r w:rsidRPr="003E3CB3">
              <w:rPr>
                <w:rFonts w:ascii="Times New Roman" w:hAnsi="Times New Roman" w:cs="Times New Roman"/>
              </w:rPr>
              <w:t>Eng</w:t>
            </w:r>
            <w:proofErr w:type="spellEnd"/>
            <w:r w:rsidRPr="003E3CB3">
              <w:rPr>
                <w:rFonts w:ascii="Times New Roman" w:hAnsi="Times New Roman" w:cs="Times New Roman"/>
              </w:rPr>
              <w:t>)-</w:t>
            </w:r>
            <w:proofErr w:type="spellStart"/>
            <w:r w:rsidRPr="003E3CB3">
              <w:rPr>
                <w:rFonts w:ascii="Times New Roman" w:hAnsi="Times New Roman" w:cs="Times New Roman"/>
              </w:rPr>
              <w:t>Moratuwa</w:t>
            </w:r>
            <w:proofErr w:type="spellEnd"/>
            <w:r w:rsidRPr="003E3CB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90" w:type="dxa"/>
            <w:gridSpan w:val="5"/>
            <w:vAlign w:val="center"/>
          </w:tcPr>
          <w:p w:rsidR="00310E4A" w:rsidRPr="003E3CB3" w:rsidRDefault="00310E4A" w:rsidP="00256E9A">
            <w:pPr>
              <w:jc w:val="center"/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Date of Graduation</w:t>
            </w:r>
          </w:p>
        </w:tc>
        <w:tc>
          <w:tcPr>
            <w:tcW w:w="1729" w:type="dxa"/>
            <w:gridSpan w:val="6"/>
            <w:vAlign w:val="center"/>
          </w:tcPr>
          <w:p w:rsidR="00310E4A" w:rsidRPr="003E3CB3" w:rsidRDefault="00310E4A" w:rsidP="00256E9A">
            <w:pPr>
              <w:jc w:val="center"/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076" w:type="dxa"/>
            <w:vAlign w:val="center"/>
          </w:tcPr>
          <w:p w:rsidR="00310E4A" w:rsidRPr="003E3CB3" w:rsidRDefault="00310E4A" w:rsidP="00256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of S</w:t>
            </w:r>
            <w:r w:rsidRPr="003E3CB3">
              <w:rPr>
                <w:rFonts w:ascii="Times New Roman" w:hAnsi="Times New Roman" w:cs="Times New Roman"/>
              </w:rPr>
              <w:t>pecialization</w:t>
            </w:r>
          </w:p>
        </w:tc>
      </w:tr>
      <w:tr w:rsidR="00310E4A" w:rsidRPr="003E3CB3" w:rsidTr="003C3A55">
        <w:trPr>
          <w:trHeight w:val="394"/>
        </w:trPr>
        <w:tc>
          <w:tcPr>
            <w:tcW w:w="530" w:type="dxa"/>
            <w:vMerge/>
            <w:vAlign w:val="center"/>
          </w:tcPr>
          <w:p w:rsidR="00310E4A" w:rsidRPr="003E3CB3" w:rsidRDefault="00310E4A" w:rsidP="0093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3"/>
            <w:vMerge/>
            <w:vAlign w:val="center"/>
          </w:tcPr>
          <w:p w:rsidR="00310E4A" w:rsidRPr="003E3CB3" w:rsidRDefault="00310E4A" w:rsidP="00937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0" w:type="dxa"/>
            <w:gridSpan w:val="6"/>
          </w:tcPr>
          <w:p w:rsidR="00310E4A" w:rsidRPr="003E3CB3" w:rsidRDefault="00310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5"/>
          </w:tcPr>
          <w:p w:rsidR="00310E4A" w:rsidRPr="003E3CB3" w:rsidRDefault="00310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gridSpan w:val="6"/>
          </w:tcPr>
          <w:p w:rsidR="00310E4A" w:rsidRPr="003E3CB3" w:rsidRDefault="00310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310E4A" w:rsidRPr="003E3CB3" w:rsidRDefault="00310E4A">
            <w:pPr>
              <w:rPr>
                <w:rFonts w:ascii="Times New Roman" w:hAnsi="Times New Roman" w:cs="Times New Roman"/>
              </w:rPr>
            </w:pPr>
          </w:p>
        </w:tc>
      </w:tr>
      <w:tr w:rsidR="00310E4A" w:rsidRPr="003E3CB3" w:rsidTr="003C3A55">
        <w:trPr>
          <w:trHeight w:val="439"/>
        </w:trPr>
        <w:tc>
          <w:tcPr>
            <w:tcW w:w="530" w:type="dxa"/>
            <w:vMerge/>
            <w:vAlign w:val="center"/>
          </w:tcPr>
          <w:p w:rsidR="00310E4A" w:rsidRPr="003E3CB3" w:rsidRDefault="00310E4A" w:rsidP="0093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3"/>
            <w:vMerge/>
            <w:vAlign w:val="center"/>
          </w:tcPr>
          <w:p w:rsidR="00310E4A" w:rsidRPr="003E3CB3" w:rsidRDefault="00310E4A" w:rsidP="00937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0" w:type="dxa"/>
            <w:gridSpan w:val="6"/>
          </w:tcPr>
          <w:p w:rsidR="00310E4A" w:rsidRPr="003E3CB3" w:rsidRDefault="00310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5"/>
          </w:tcPr>
          <w:p w:rsidR="00310E4A" w:rsidRPr="003E3CB3" w:rsidRDefault="00310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gridSpan w:val="6"/>
          </w:tcPr>
          <w:p w:rsidR="00310E4A" w:rsidRPr="003E3CB3" w:rsidRDefault="00310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310E4A" w:rsidRPr="003E3CB3" w:rsidRDefault="00310E4A">
            <w:pPr>
              <w:rPr>
                <w:rFonts w:ascii="Times New Roman" w:hAnsi="Times New Roman" w:cs="Times New Roman"/>
              </w:rPr>
            </w:pPr>
          </w:p>
        </w:tc>
      </w:tr>
      <w:tr w:rsidR="00310E4A" w:rsidRPr="003E3CB3" w:rsidTr="00310E4A">
        <w:trPr>
          <w:trHeight w:val="619"/>
        </w:trPr>
        <w:tc>
          <w:tcPr>
            <w:tcW w:w="530" w:type="dxa"/>
            <w:vMerge w:val="restart"/>
            <w:vAlign w:val="center"/>
          </w:tcPr>
          <w:p w:rsidR="00310E4A" w:rsidRPr="003E3CB3" w:rsidRDefault="00310E4A" w:rsidP="009372B2">
            <w:pPr>
              <w:jc w:val="center"/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1" w:type="dxa"/>
            <w:gridSpan w:val="3"/>
            <w:vMerge w:val="restart"/>
            <w:vAlign w:val="center"/>
          </w:tcPr>
          <w:p w:rsidR="00310E4A" w:rsidRPr="003E3CB3" w:rsidRDefault="00310E4A" w:rsidP="009372B2">
            <w:pPr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Professional Qualifications</w:t>
            </w:r>
          </w:p>
        </w:tc>
        <w:tc>
          <w:tcPr>
            <w:tcW w:w="2121" w:type="dxa"/>
            <w:gridSpan w:val="5"/>
            <w:vAlign w:val="center"/>
          </w:tcPr>
          <w:p w:rsidR="00310E4A" w:rsidRPr="003E3CB3" w:rsidRDefault="00310E4A" w:rsidP="00310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 Body</w:t>
            </w:r>
          </w:p>
        </w:tc>
        <w:tc>
          <w:tcPr>
            <w:tcW w:w="2121" w:type="dxa"/>
            <w:gridSpan w:val="3"/>
            <w:vAlign w:val="center"/>
          </w:tcPr>
          <w:p w:rsidR="00310E4A" w:rsidRPr="003E3CB3" w:rsidRDefault="00310E4A" w:rsidP="00310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2121" w:type="dxa"/>
            <w:gridSpan w:val="7"/>
            <w:vAlign w:val="center"/>
          </w:tcPr>
          <w:p w:rsidR="00310E4A" w:rsidRPr="003E3CB3" w:rsidRDefault="00310E4A" w:rsidP="00310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ship Number</w:t>
            </w:r>
          </w:p>
        </w:tc>
        <w:tc>
          <w:tcPr>
            <w:tcW w:w="2122" w:type="dxa"/>
            <w:gridSpan w:val="3"/>
            <w:vAlign w:val="center"/>
          </w:tcPr>
          <w:p w:rsidR="00310E4A" w:rsidRPr="003E3CB3" w:rsidRDefault="00310E4A" w:rsidP="00310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Award</w:t>
            </w:r>
          </w:p>
        </w:tc>
      </w:tr>
      <w:tr w:rsidR="00310E4A" w:rsidRPr="003E3CB3" w:rsidTr="00310E4A">
        <w:trPr>
          <w:trHeight w:val="439"/>
        </w:trPr>
        <w:tc>
          <w:tcPr>
            <w:tcW w:w="530" w:type="dxa"/>
            <w:vMerge/>
            <w:vAlign w:val="center"/>
          </w:tcPr>
          <w:p w:rsidR="00310E4A" w:rsidRPr="003E3CB3" w:rsidRDefault="00310E4A" w:rsidP="0093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3"/>
            <w:vMerge/>
            <w:vAlign w:val="center"/>
          </w:tcPr>
          <w:p w:rsidR="00310E4A" w:rsidRPr="003E3CB3" w:rsidRDefault="00310E4A" w:rsidP="00937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5"/>
          </w:tcPr>
          <w:p w:rsidR="00310E4A" w:rsidRDefault="00310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3"/>
          </w:tcPr>
          <w:p w:rsidR="00310E4A" w:rsidRDefault="00310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7"/>
          </w:tcPr>
          <w:p w:rsidR="00310E4A" w:rsidRDefault="00310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gridSpan w:val="3"/>
          </w:tcPr>
          <w:p w:rsidR="00310E4A" w:rsidRPr="003E3CB3" w:rsidRDefault="00310E4A">
            <w:pPr>
              <w:rPr>
                <w:rFonts w:ascii="Times New Roman" w:hAnsi="Times New Roman" w:cs="Times New Roman"/>
              </w:rPr>
            </w:pPr>
          </w:p>
        </w:tc>
      </w:tr>
      <w:tr w:rsidR="00310E4A" w:rsidRPr="003E3CB3" w:rsidTr="00310E4A">
        <w:trPr>
          <w:trHeight w:val="367"/>
        </w:trPr>
        <w:tc>
          <w:tcPr>
            <w:tcW w:w="530" w:type="dxa"/>
            <w:vMerge/>
            <w:vAlign w:val="center"/>
          </w:tcPr>
          <w:p w:rsidR="00310E4A" w:rsidRPr="003E3CB3" w:rsidRDefault="00310E4A" w:rsidP="0093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3"/>
            <w:vMerge/>
            <w:vAlign w:val="center"/>
          </w:tcPr>
          <w:p w:rsidR="00310E4A" w:rsidRPr="003E3CB3" w:rsidRDefault="00310E4A" w:rsidP="00937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5"/>
          </w:tcPr>
          <w:p w:rsidR="00310E4A" w:rsidRDefault="00310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3"/>
          </w:tcPr>
          <w:p w:rsidR="00310E4A" w:rsidRDefault="00310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7"/>
          </w:tcPr>
          <w:p w:rsidR="00310E4A" w:rsidRDefault="00310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gridSpan w:val="3"/>
          </w:tcPr>
          <w:p w:rsidR="00310E4A" w:rsidRPr="003E3CB3" w:rsidRDefault="00310E4A">
            <w:pPr>
              <w:rPr>
                <w:rFonts w:ascii="Times New Roman" w:hAnsi="Times New Roman" w:cs="Times New Roman"/>
              </w:rPr>
            </w:pPr>
          </w:p>
        </w:tc>
      </w:tr>
      <w:tr w:rsidR="00310E4A" w:rsidRPr="003E3CB3" w:rsidTr="00310E4A">
        <w:trPr>
          <w:trHeight w:val="367"/>
        </w:trPr>
        <w:tc>
          <w:tcPr>
            <w:tcW w:w="530" w:type="dxa"/>
            <w:vMerge/>
            <w:vAlign w:val="center"/>
          </w:tcPr>
          <w:p w:rsidR="00310E4A" w:rsidRPr="003E3CB3" w:rsidRDefault="00310E4A" w:rsidP="0093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3"/>
            <w:vMerge/>
            <w:vAlign w:val="center"/>
          </w:tcPr>
          <w:p w:rsidR="00310E4A" w:rsidRPr="003E3CB3" w:rsidRDefault="00310E4A" w:rsidP="00937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5"/>
          </w:tcPr>
          <w:p w:rsidR="00310E4A" w:rsidRDefault="00310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3"/>
          </w:tcPr>
          <w:p w:rsidR="00310E4A" w:rsidRDefault="00310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7"/>
          </w:tcPr>
          <w:p w:rsidR="00310E4A" w:rsidRDefault="00310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gridSpan w:val="3"/>
          </w:tcPr>
          <w:p w:rsidR="00310E4A" w:rsidRPr="003E3CB3" w:rsidRDefault="00310E4A">
            <w:pPr>
              <w:rPr>
                <w:rFonts w:ascii="Times New Roman" w:hAnsi="Times New Roman" w:cs="Times New Roman"/>
              </w:rPr>
            </w:pPr>
          </w:p>
        </w:tc>
      </w:tr>
      <w:tr w:rsidR="00310E4A" w:rsidRPr="003E3CB3" w:rsidTr="00310E4A">
        <w:trPr>
          <w:trHeight w:val="421"/>
        </w:trPr>
        <w:tc>
          <w:tcPr>
            <w:tcW w:w="530" w:type="dxa"/>
            <w:vMerge/>
            <w:vAlign w:val="center"/>
          </w:tcPr>
          <w:p w:rsidR="00310E4A" w:rsidRPr="003E3CB3" w:rsidRDefault="00310E4A" w:rsidP="0093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3"/>
            <w:vMerge/>
            <w:vAlign w:val="center"/>
          </w:tcPr>
          <w:p w:rsidR="00310E4A" w:rsidRPr="003E3CB3" w:rsidRDefault="00310E4A" w:rsidP="00937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5"/>
          </w:tcPr>
          <w:p w:rsidR="00310E4A" w:rsidRDefault="00310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3"/>
          </w:tcPr>
          <w:p w:rsidR="00310E4A" w:rsidRDefault="00310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7"/>
          </w:tcPr>
          <w:p w:rsidR="00310E4A" w:rsidRDefault="00310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gridSpan w:val="3"/>
          </w:tcPr>
          <w:p w:rsidR="00310E4A" w:rsidRPr="003E3CB3" w:rsidRDefault="00310E4A">
            <w:pPr>
              <w:rPr>
                <w:rFonts w:ascii="Times New Roman" w:hAnsi="Times New Roman" w:cs="Times New Roman"/>
              </w:rPr>
            </w:pPr>
          </w:p>
        </w:tc>
      </w:tr>
      <w:tr w:rsidR="009372B2" w:rsidRPr="003E3CB3" w:rsidTr="00256E9A">
        <w:trPr>
          <w:trHeight w:val="397"/>
        </w:trPr>
        <w:tc>
          <w:tcPr>
            <w:tcW w:w="530" w:type="dxa"/>
            <w:vMerge w:val="restart"/>
            <w:vAlign w:val="center"/>
          </w:tcPr>
          <w:p w:rsidR="00DC04FC" w:rsidRPr="003E3CB3" w:rsidRDefault="00DC04FC" w:rsidP="009372B2">
            <w:pPr>
              <w:jc w:val="center"/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1" w:type="dxa"/>
            <w:gridSpan w:val="3"/>
            <w:vMerge w:val="restart"/>
            <w:vAlign w:val="center"/>
          </w:tcPr>
          <w:p w:rsidR="00DC04FC" w:rsidRPr="003E3CB3" w:rsidRDefault="00DC04FC" w:rsidP="00256E9A">
            <w:pPr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 xml:space="preserve">Experience </w:t>
            </w:r>
            <w:r w:rsidR="00256E9A">
              <w:rPr>
                <w:rFonts w:ascii="Times New Roman" w:hAnsi="Times New Roman" w:cs="Times New Roman"/>
              </w:rPr>
              <w:t>A</w:t>
            </w:r>
            <w:r w:rsidRPr="003E3CB3">
              <w:rPr>
                <w:rFonts w:ascii="Times New Roman" w:hAnsi="Times New Roman" w:cs="Times New Roman"/>
              </w:rPr>
              <w:t xml:space="preserve">fter </w:t>
            </w:r>
            <w:r w:rsidR="00256E9A">
              <w:rPr>
                <w:rFonts w:ascii="Times New Roman" w:hAnsi="Times New Roman" w:cs="Times New Roman"/>
              </w:rPr>
              <w:t>G</w:t>
            </w:r>
            <w:r w:rsidRPr="003E3CB3">
              <w:rPr>
                <w:rFonts w:ascii="Times New Roman" w:hAnsi="Times New Roman" w:cs="Times New Roman"/>
              </w:rPr>
              <w:t>raduation</w:t>
            </w:r>
          </w:p>
        </w:tc>
        <w:tc>
          <w:tcPr>
            <w:tcW w:w="3968" w:type="dxa"/>
            <w:gridSpan w:val="7"/>
            <w:vAlign w:val="center"/>
          </w:tcPr>
          <w:p w:rsidR="00DC04FC" w:rsidRPr="003E3CB3" w:rsidRDefault="00DC04FC" w:rsidP="00256E9A">
            <w:pPr>
              <w:jc w:val="center"/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 xml:space="preserve">Work </w:t>
            </w:r>
            <w:r w:rsidR="007619CE">
              <w:rPr>
                <w:rFonts w:ascii="Times New Roman" w:hAnsi="Times New Roman" w:cs="Times New Roman"/>
              </w:rPr>
              <w:t>P</w:t>
            </w:r>
            <w:r w:rsidRPr="003E3CB3">
              <w:rPr>
                <w:rFonts w:ascii="Times New Roman" w:hAnsi="Times New Roman" w:cs="Times New Roman"/>
              </w:rPr>
              <w:t>lace</w:t>
            </w:r>
          </w:p>
        </w:tc>
        <w:tc>
          <w:tcPr>
            <w:tcW w:w="1979" w:type="dxa"/>
            <w:gridSpan w:val="5"/>
            <w:vAlign w:val="center"/>
          </w:tcPr>
          <w:p w:rsidR="00DC04FC" w:rsidRPr="003E3CB3" w:rsidRDefault="00DC04FC" w:rsidP="00256E9A">
            <w:pPr>
              <w:jc w:val="center"/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2538" w:type="dxa"/>
            <w:gridSpan w:val="6"/>
            <w:vAlign w:val="center"/>
          </w:tcPr>
          <w:p w:rsidR="00DC04FC" w:rsidRPr="003E3CB3" w:rsidRDefault="00DC04FC" w:rsidP="00256E9A">
            <w:pPr>
              <w:jc w:val="center"/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Period (from</w:t>
            </w:r>
            <w:r w:rsidR="00416126">
              <w:rPr>
                <w:rFonts w:ascii="Times New Roman" w:hAnsi="Times New Roman" w:cs="Times New Roman"/>
              </w:rPr>
              <w:t xml:space="preserve"> -</w:t>
            </w:r>
            <w:r w:rsidRPr="003E3CB3">
              <w:rPr>
                <w:rFonts w:ascii="Times New Roman" w:hAnsi="Times New Roman" w:cs="Times New Roman"/>
              </w:rPr>
              <w:t xml:space="preserve"> to)</w:t>
            </w:r>
          </w:p>
        </w:tc>
      </w:tr>
      <w:tr w:rsidR="009372B2" w:rsidRPr="003E3CB3" w:rsidTr="00256E9A">
        <w:trPr>
          <w:trHeight w:val="397"/>
        </w:trPr>
        <w:tc>
          <w:tcPr>
            <w:tcW w:w="530" w:type="dxa"/>
            <w:vMerge/>
            <w:vAlign w:val="center"/>
          </w:tcPr>
          <w:p w:rsidR="00DC04FC" w:rsidRPr="003E3CB3" w:rsidRDefault="00DC04FC" w:rsidP="0093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3"/>
            <w:vMerge/>
            <w:vAlign w:val="center"/>
          </w:tcPr>
          <w:p w:rsidR="00DC04FC" w:rsidRPr="003E3CB3" w:rsidRDefault="00DC04FC" w:rsidP="00937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7"/>
          </w:tcPr>
          <w:p w:rsidR="00DC04FC" w:rsidRPr="003E3CB3" w:rsidRDefault="00DC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5"/>
          </w:tcPr>
          <w:p w:rsidR="00DC04FC" w:rsidRPr="003E3CB3" w:rsidRDefault="00DC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6"/>
          </w:tcPr>
          <w:p w:rsidR="00DC04FC" w:rsidRPr="003E3CB3" w:rsidRDefault="00DC04FC">
            <w:pPr>
              <w:rPr>
                <w:rFonts w:ascii="Times New Roman" w:hAnsi="Times New Roman" w:cs="Times New Roman"/>
              </w:rPr>
            </w:pPr>
          </w:p>
        </w:tc>
      </w:tr>
      <w:tr w:rsidR="009372B2" w:rsidRPr="003E3CB3" w:rsidTr="00256E9A">
        <w:trPr>
          <w:trHeight w:val="397"/>
        </w:trPr>
        <w:tc>
          <w:tcPr>
            <w:tcW w:w="530" w:type="dxa"/>
            <w:vMerge/>
            <w:vAlign w:val="center"/>
          </w:tcPr>
          <w:p w:rsidR="00DC04FC" w:rsidRPr="003E3CB3" w:rsidRDefault="00DC04FC" w:rsidP="0093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3"/>
            <w:vMerge/>
            <w:vAlign w:val="center"/>
          </w:tcPr>
          <w:p w:rsidR="00DC04FC" w:rsidRPr="003E3CB3" w:rsidRDefault="00DC04FC" w:rsidP="00937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7"/>
          </w:tcPr>
          <w:p w:rsidR="00DC04FC" w:rsidRPr="003E3CB3" w:rsidRDefault="00DC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5"/>
          </w:tcPr>
          <w:p w:rsidR="00DC04FC" w:rsidRPr="003E3CB3" w:rsidRDefault="00DC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6"/>
          </w:tcPr>
          <w:p w:rsidR="00DC04FC" w:rsidRPr="003E3CB3" w:rsidRDefault="00DC04FC">
            <w:pPr>
              <w:rPr>
                <w:rFonts w:ascii="Times New Roman" w:hAnsi="Times New Roman" w:cs="Times New Roman"/>
              </w:rPr>
            </w:pPr>
          </w:p>
        </w:tc>
      </w:tr>
      <w:tr w:rsidR="009372B2" w:rsidRPr="003E3CB3" w:rsidTr="00256E9A">
        <w:trPr>
          <w:trHeight w:val="397"/>
        </w:trPr>
        <w:tc>
          <w:tcPr>
            <w:tcW w:w="530" w:type="dxa"/>
            <w:vMerge/>
            <w:vAlign w:val="center"/>
          </w:tcPr>
          <w:p w:rsidR="00DC04FC" w:rsidRPr="003E3CB3" w:rsidRDefault="00DC04FC" w:rsidP="00937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3"/>
            <w:vMerge/>
            <w:vAlign w:val="center"/>
          </w:tcPr>
          <w:p w:rsidR="00DC04FC" w:rsidRPr="003E3CB3" w:rsidRDefault="00DC04FC" w:rsidP="00937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7"/>
          </w:tcPr>
          <w:p w:rsidR="00DC04FC" w:rsidRPr="003E3CB3" w:rsidRDefault="00DC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5"/>
          </w:tcPr>
          <w:p w:rsidR="00DC04FC" w:rsidRPr="003E3CB3" w:rsidRDefault="00DC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6"/>
          </w:tcPr>
          <w:p w:rsidR="00DC04FC" w:rsidRPr="003E3CB3" w:rsidRDefault="00DC04FC">
            <w:pPr>
              <w:rPr>
                <w:rFonts w:ascii="Times New Roman" w:hAnsi="Times New Roman" w:cs="Times New Roman"/>
              </w:rPr>
            </w:pPr>
          </w:p>
        </w:tc>
      </w:tr>
      <w:tr w:rsidR="00521AB0" w:rsidRPr="003E3CB3" w:rsidTr="00256E9A">
        <w:trPr>
          <w:trHeight w:val="1970"/>
        </w:trPr>
        <w:tc>
          <w:tcPr>
            <w:tcW w:w="530" w:type="dxa"/>
            <w:vAlign w:val="center"/>
          </w:tcPr>
          <w:p w:rsidR="00521AB0" w:rsidRPr="003E3CB3" w:rsidRDefault="00521AB0" w:rsidP="009372B2">
            <w:pPr>
              <w:jc w:val="center"/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1" w:type="dxa"/>
            <w:gridSpan w:val="3"/>
            <w:vAlign w:val="center"/>
          </w:tcPr>
          <w:p w:rsidR="00521AB0" w:rsidRDefault="00521AB0" w:rsidP="00D25DAD">
            <w:pPr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Non related Referees</w:t>
            </w:r>
            <w:r w:rsidR="00D25DAD">
              <w:rPr>
                <w:rFonts w:ascii="Times New Roman" w:hAnsi="Times New Roman" w:cs="Times New Roman"/>
              </w:rPr>
              <w:t xml:space="preserve">; Name, Designation, Company/Org., </w:t>
            </w:r>
          </w:p>
          <w:p w:rsidR="00D25DAD" w:rsidRPr="003E3CB3" w:rsidRDefault="00D25DAD" w:rsidP="00D25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details (email and phone number)</w:t>
            </w:r>
          </w:p>
        </w:tc>
        <w:tc>
          <w:tcPr>
            <w:tcW w:w="3968" w:type="dxa"/>
            <w:gridSpan w:val="7"/>
          </w:tcPr>
          <w:p w:rsidR="00521AB0" w:rsidRPr="003E3CB3" w:rsidRDefault="00521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  <w:gridSpan w:val="11"/>
          </w:tcPr>
          <w:p w:rsidR="00521AB0" w:rsidRPr="003E3CB3" w:rsidRDefault="00521AB0">
            <w:pPr>
              <w:rPr>
                <w:rFonts w:ascii="Times New Roman" w:hAnsi="Times New Roman" w:cs="Times New Roman"/>
              </w:rPr>
            </w:pPr>
          </w:p>
        </w:tc>
      </w:tr>
      <w:tr w:rsidR="000D780B" w:rsidRPr="003E3CB3" w:rsidTr="00D25DAD">
        <w:trPr>
          <w:trHeight w:val="1186"/>
        </w:trPr>
        <w:tc>
          <w:tcPr>
            <w:tcW w:w="530" w:type="dxa"/>
          </w:tcPr>
          <w:p w:rsidR="000D780B" w:rsidRPr="003E3CB3" w:rsidRDefault="000D780B" w:rsidP="009372B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66" w:type="dxa"/>
            <w:gridSpan w:val="21"/>
          </w:tcPr>
          <w:p w:rsidR="000D780B" w:rsidRPr="003E3CB3" w:rsidRDefault="000D780B" w:rsidP="00D25DAD">
            <w:pPr>
              <w:spacing w:before="240"/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Statement</w:t>
            </w:r>
            <w:r w:rsidR="00D25DAD">
              <w:rPr>
                <w:rFonts w:ascii="Times New Roman" w:hAnsi="Times New Roman" w:cs="Times New Roman"/>
              </w:rPr>
              <w:t xml:space="preserve"> of Motivatio</w:t>
            </w:r>
            <w:r w:rsidR="004A7835">
              <w:rPr>
                <w:rFonts w:ascii="Times New Roman" w:hAnsi="Times New Roman" w:cs="Times New Roman"/>
              </w:rPr>
              <w:t>n</w:t>
            </w:r>
            <w:r w:rsidR="00D25DAD">
              <w:rPr>
                <w:rFonts w:ascii="Times New Roman" w:hAnsi="Times New Roman" w:cs="Times New Roman"/>
              </w:rPr>
              <w:t>:</w:t>
            </w:r>
          </w:p>
        </w:tc>
      </w:tr>
      <w:tr w:rsidR="00A8643F" w:rsidRPr="003E3CB3" w:rsidTr="007619CE">
        <w:trPr>
          <w:trHeight w:val="418"/>
        </w:trPr>
        <w:tc>
          <w:tcPr>
            <w:tcW w:w="10796" w:type="dxa"/>
            <w:gridSpan w:val="22"/>
            <w:vAlign w:val="center"/>
          </w:tcPr>
          <w:p w:rsidR="00A8643F" w:rsidRPr="003E3CB3" w:rsidRDefault="00A8643F" w:rsidP="007619CE">
            <w:pPr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I certify that the particulars furnished above are true and accurate to the best of my knowledge.</w:t>
            </w:r>
          </w:p>
        </w:tc>
      </w:tr>
      <w:tr w:rsidR="00A8643F" w:rsidRPr="003E3CB3" w:rsidTr="00256E9A">
        <w:trPr>
          <w:trHeight w:val="983"/>
        </w:trPr>
        <w:tc>
          <w:tcPr>
            <w:tcW w:w="530" w:type="dxa"/>
          </w:tcPr>
          <w:p w:rsidR="00A8643F" w:rsidRPr="003E3CB3" w:rsidRDefault="00A8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gridSpan w:val="6"/>
          </w:tcPr>
          <w:p w:rsidR="00A8643F" w:rsidRPr="003E3CB3" w:rsidRDefault="00A8643F" w:rsidP="009372B2">
            <w:pPr>
              <w:spacing w:before="240"/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945" w:type="dxa"/>
            <w:gridSpan w:val="15"/>
          </w:tcPr>
          <w:p w:rsidR="00A8643F" w:rsidRPr="003E3CB3" w:rsidRDefault="00A8643F" w:rsidP="009372B2">
            <w:pPr>
              <w:spacing w:before="240"/>
              <w:rPr>
                <w:rFonts w:ascii="Times New Roman" w:hAnsi="Times New Roman" w:cs="Times New Roman"/>
              </w:rPr>
            </w:pPr>
            <w:r w:rsidRPr="003E3CB3">
              <w:rPr>
                <w:rFonts w:ascii="Times New Roman" w:hAnsi="Times New Roman" w:cs="Times New Roman"/>
              </w:rPr>
              <w:t>Signature</w:t>
            </w:r>
          </w:p>
        </w:tc>
      </w:tr>
    </w:tbl>
    <w:p w:rsidR="004A7835" w:rsidRPr="004A7835" w:rsidRDefault="004A7835" w:rsidP="00C623D7">
      <w:pPr>
        <w:spacing w:line="360" w:lineRule="auto"/>
        <w:ind w:left="-360"/>
        <w:jc w:val="both"/>
        <w:rPr>
          <w:rFonts w:ascii="Times New Roman" w:hAnsi="Times New Roman" w:cs="Times New Roman"/>
          <w:b/>
          <w:u w:val="single"/>
        </w:rPr>
      </w:pPr>
      <w:r w:rsidRPr="004A7835">
        <w:rPr>
          <w:rFonts w:ascii="Times New Roman" w:hAnsi="Times New Roman" w:cs="Times New Roman"/>
          <w:b/>
          <w:u w:val="single"/>
        </w:rPr>
        <w:lastRenderedPageBreak/>
        <w:t>Instructions:</w:t>
      </w:r>
    </w:p>
    <w:p w:rsidR="00521AB0" w:rsidRPr="004A7835" w:rsidRDefault="009D33BE" w:rsidP="00C623D7">
      <w:pPr>
        <w:pStyle w:val="ListParagraph"/>
        <w:numPr>
          <w:ilvl w:val="0"/>
          <w:numId w:val="4"/>
        </w:numPr>
        <w:spacing w:line="360" w:lineRule="auto"/>
        <w:ind w:left="90" w:hanging="450"/>
        <w:jc w:val="both"/>
        <w:rPr>
          <w:rFonts w:ascii="Times New Roman" w:hAnsi="Times New Roman" w:cs="Times New Roman"/>
        </w:rPr>
      </w:pPr>
      <w:r w:rsidRPr="004A7835">
        <w:rPr>
          <w:rFonts w:ascii="Times New Roman" w:hAnsi="Times New Roman" w:cs="Times New Roman"/>
        </w:rPr>
        <w:t xml:space="preserve">Please attach the following supportive documents with the </w:t>
      </w:r>
      <w:r w:rsidR="005A30F0" w:rsidRPr="004A7835">
        <w:rPr>
          <w:rFonts w:ascii="Times New Roman" w:hAnsi="Times New Roman" w:cs="Times New Roman"/>
        </w:rPr>
        <w:t xml:space="preserve">duly completed </w:t>
      </w:r>
      <w:r w:rsidRPr="004A7835">
        <w:rPr>
          <w:rFonts w:ascii="Times New Roman" w:hAnsi="Times New Roman" w:cs="Times New Roman"/>
        </w:rPr>
        <w:t xml:space="preserve">application </w:t>
      </w:r>
      <w:r w:rsidR="005A30F0" w:rsidRPr="004A7835">
        <w:rPr>
          <w:rFonts w:ascii="Times New Roman" w:hAnsi="Times New Roman" w:cs="Times New Roman"/>
        </w:rPr>
        <w:t xml:space="preserve">in </w:t>
      </w:r>
      <w:r w:rsidRPr="004A7835">
        <w:rPr>
          <w:rFonts w:ascii="Times New Roman" w:hAnsi="Times New Roman" w:cs="Times New Roman"/>
        </w:rPr>
        <w:t>the given order (convert them into a single .pdf file)</w:t>
      </w:r>
      <w:r w:rsidR="003C3A55" w:rsidRPr="004A7835">
        <w:rPr>
          <w:rFonts w:ascii="Times New Roman" w:hAnsi="Times New Roman" w:cs="Times New Roman"/>
        </w:rPr>
        <w:t>:</w:t>
      </w:r>
    </w:p>
    <w:p w:rsidR="00A76538" w:rsidRPr="009D33BE" w:rsidRDefault="00A76538" w:rsidP="00C623D7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9D33BE">
        <w:rPr>
          <w:rFonts w:ascii="Times New Roman" w:hAnsi="Times New Roman" w:cs="Times New Roman"/>
        </w:rPr>
        <w:t>Birth Certificate</w:t>
      </w:r>
      <w:r w:rsidR="004A7835">
        <w:rPr>
          <w:rFonts w:ascii="Times New Roman" w:hAnsi="Times New Roman" w:cs="Times New Roman"/>
        </w:rPr>
        <w:t xml:space="preserve"> - </w:t>
      </w:r>
      <w:r w:rsidR="004A7835">
        <w:rPr>
          <w:rFonts w:ascii="Times New Roman" w:hAnsi="Times New Roman" w:cs="Times New Roman"/>
        </w:rPr>
        <w:t>(certified as true copies)</w:t>
      </w:r>
    </w:p>
    <w:p w:rsidR="00A76538" w:rsidRPr="009D33BE" w:rsidRDefault="00A76538" w:rsidP="00C623D7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9D33BE">
        <w:rPr>
          <w:rFonts w:ascii="Times New Roman" w:hAnsi="Times New Roman" w:cs="Times New Roman"/>
        </w:rPr>
        <w:t>NIC (National Identity Card)</w:t>
      </w:r>
      <w:r w:rsidR="004A7835">
        <w:rPr>
          <w:rFonts w:ascii="Times New Roman" w:hAnsi="Times New Roman" w:cs="Times New Roman"/>
        </w:rPr>
        <w:t xml:space="preserve"> - </w:t>
      </w:r>
      <w:r w:rsidR="004A7835">
        <w:rPr>
          <w:rFonts w:ascii="Times New Roman" w:hAnsi="Times New Roman" w:cs="Times New Roman"/>
        </w:rPr>
        <w:t>(certified as true copies)</w:t>
      </w:r>
    </w:p>
    <w:p w:rsidR="00A76538" w:rsidRPr="009D33BE" w:rsidRDefault="00A76538" w:rsidP="00C623D7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9D33BE">
        <w:rPr>
          <w:rFonts w:ascii="Times New Roman" w:hAnsi="Times New Roman" w:cs="Times New Roman"/>
        </w:rPr>
        <w:t>Degree Certificate</w:t>
      </w:r>
      <w:r w:rsidR="005A30F0">
        <w:rPr>
          <w:rFonts w:ascii="Times New Roman" w:hAnsi="Times New Roman" w:cs="Times New Roman"/>
        </w:rPr>
        <w:t xml:space="preserve"> (1</w:t>
      </w:r>
      <w:r w:rsidR="005A30F0" w:rsidRPr="005A30F0">
        <w:rPr>
          <w:rFonts w:ascii="Times New Roman" w:hAnsi="Times New Roman" w:cs="Times New Roman"/>
          <w:vertAlign w:val="superscript"/>
        </w:rPr>
        <w:t>st</w:t>
      </w:r>
      <w:r w:rsidR="005A30F0">
        <w:rPr>
          <w:rFonts w:ascii="Times New Roman" w:hAnsi="Times New Roman" w:cs="Times New Roman"/>
        </w:rPr>
        <w:t xml:space="preserve"> Degree)</w:t>
      </w:r>
      <w:r w:rsidR="004A7835">
        <w:rPr>
          <w:rFonts w:ascii="Times New Roman" w:hAnsi="Times New Roman" w:cs="Times New Roman"/>
        </w:rPr>
        <w:t xml:space="preserve"> - </w:t>
      </w:r>
      <w:r w:rsidR="004A7835">
        <w:rPr>
          <w:rFonts w:ascii="Times New Roman" w:hAnsi="Times New Roman" w:cs="Times New Roman"/>
        </w:rPr>
        <w:t>(</w:t>
      </w:r>
      <w:bookmarkStart w:id="0" w:name="_GoBack"/>
      <w:bookmarkEnd w:id="0"/>
      <w:r w:rsidR="004A7835">
        <w:rPr>
          <w:rFonts w:ascii="Times New Roman" w:hAnsi="Times New Roman" w:cs="Times New Roman"/>
        </w:rPr>
        <w:t>certified as true copies)</w:t>
      </w:r>
    </w:p>
    <w:p w:rsidR="00A76538" w:rsidRPr="009D33BE" w:rsidRDefault="00A76538" w:rsidP="00C623D7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9D33BE">
        <w:rPr>
          <w:rFonts w:ascii="Times New Roman" w:hAnsi="Times New Roman" w:cs="Times New Roman"/>
        </w:rPr>
        <w:t>Academic Transcript</w:t>
      </w:r>
      <w:r w:rsidR="005A30F0">
        <w:rPr>
          <w:rFonts w:ascii="Times New Roman" w:hAnsi="Times New Roman" w:cs="Times New Roman"/>
        </w:rPr>
        <w:t xml:space="preserve"> (relevant to 1</w:t>
      </w:r>
      <w:r w:rsidR="005A30F0" w:rsidRPr="005A30F0">
        <w:rPr>
          <w:rFonts w:ascii="Times New Roman" w:hAnsi="Times New Roman" w:cs="Times New Roman"/>
          <w:vertAlign w:val="superscript"/>
        </w:rPr>
        <w:t>st</w:t>
      </w:r>
      <w:r w:rsidR="005A30F0">
        <w:rPr>
          <w:rFonts w:ascii="Times New Roman" w:hAnsi="Times New Roman" w:cs="Times New Roman"/>
        </w:rPr>
        <w:t xml:space="preserve"> Degree)</w:t>
      </w:r>
      <w:r w:rsidR="004A7835">
        <w:rPr>
          <w:rFonts w:ascii="Times New Roman" w:hAnsi="Times New Roman" w:cs="Times New Roman"/>
        </w:rPr>
        <w:t xml:space="preserve"> - </w:t>
      </w:r>
      <w:r w:rsidR="004A7835">
        <w:rPr>
          <w:rFonts w:ascii="Times New Roman" w:hAnsi="Times New Roman" w:cs="Times New Roman"/>
        </w:rPr>
        <w:t>(certified as true copies)</w:t>
      </w:r>
    </w:p>
    <w:p w:rsidR="00A76538" w:rsidRPr="009D33BE" w:rsidRDefault="00A76538" w:rsidP="00C623D7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9D33BE">
        <w:rPr>
          <w:rFonts w:ascii="Times New Roman" w:hAnsi="Times New Roman" w:cs="Times New Roman"/>
        </w:rPr>
        <w:t>IESL Membership Card and a letter</w:t>
      </w:r>
      <w:r w:rsidR="005A30F0">
        <w:rPr>
          <w:rFonts w:ascii="Times New Roman" w:hAnsi="Times New Roman" w:cs="Times New Roman"/>
        </w:rPr>
        <w:t>/proof</w:t>
      </w:r>
      <w:r w:rsidRPr="009D33BE">
        <w:rPr>
          <w:rFonts w:ascii="Times New Roman" w:hAnsi="Times New Roman" w:cs="Times New Roman"/>
        </w:rPr>
        <w:t xml:space="preserve"> to mention the awarding date</w:t>
      </w:r>
    </w:p>
    <w:p w:rsidR="00A76538" w:rsidRPr="009D33BE" w:rsidRDefault="00A76538" w:rsidP="00C623D7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9D33BE">
        <w:rPr>
          <w:rFonts w:ascii="Times New Roman" w:hAnsi="Times New Roman" w:cs="Times New Roman"/>
        </w:rPr>
        <w:t>Membership Cards/Proofs of any other professional bodies (i.e. ECSL/ASHRAE/IEEE/CIBSE/LABSE)</w:t>
      </w:r>
    </w:p>
    <w:p w:rsidR="00A76538" w:rsidRPr="009D33BE" w:rsidRDefault="00A76538" w:rsidP="00C623D7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9D33BE">
        <w:rPr>
          <w:rFonts w:ascii="Times New Roman" w:hAnsi="Times New Roman" w:cs="Times New Roman"/>
        </w:rPr>
        <w:t>Current and Previous Employment Confirmations/Letters</w:t>
      </w:r>
    </w:p>
    <w:p w:rsidR="00A76538" w:rsidRPr="009D33BE" w:rsidRDefault="00A76538" w:rsidP="00C623D7">
      <w:pPr>
        <w:pStyle w:val="ListParagraph"/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D33BE">
        <w:rPr>
          <w:rFonts w:ascii="Times New Roman" w:hAnsi="Times New Roman" w:cs="Times New Roman"/>
        </w:rPr>
        <w:t>Certificates of: Other PG Diploma/Certificate Courses/CPD Course/Workshops</w:t>
      </w:r>
    </w:p>
    <w:p w:rsidR="00A76538" w:rsidRPr="009D33BE" w:rsidRDefault="00A76538" w:rsidP="00C623D7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9D33BE">
        <w:rPr>
          <w:rFonts w:ascii="Times New Roman" w:hAnsi="Times New Roman" w:cs="Times New Roman"/>
        </w:rPr>
        <w:t>Research Publications: Journal/Conference</w:t>
      </w:r>
    </w:p>
    <w:p w:rsidR="00A76538" w:rsidRPr="009D33BE" w:rsidRDefault="00A76538" w:rsidP="00C623D7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9D33BE">
        <w:rPr>
          <w:rFonts w:ascii="Times New Roman" w:hAnsi="Times New Roman" w:cs="Times New Roman"/>
        </w:rPr>
        <w:t>Curriculum Vitae (CV)</w:t>
      </w:r>
    </w:p>
    <w:p w:rsidR="00A76538" w:rsidRDefault="00A76538" w:rsidP="00C623D7">
      <w:pPr>
        <w:spacing w:line="360" w:lineRule="auto"/>
      </w:pPr>
    </w:p>
    <w:p w:rsidR="004A7835" w:rsidRPr="004A7835" w:rsidRDefault="004A7835" w:rsidP="00C623D7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ind w:left="9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 your duly completed application and the supportive documents</w:t>
      </w:r>
      <w:r w:rsidRPr="004A7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r w:rsidRPr="004A7835">
        <w:rPr>
          <w:rFonts w:ascii="Times New Roman" w:hAnsi="Times New Roman" w:cs="Times New Roman"/>
        </w:rPr>
        <w:t xml:space="preserve">Ms. </w:t>
      </w:r>
      <w:proofErr w:type="spellStart"/>
      <w:r w:rsidRPr="004A7835">
        <w:rPr>
          <w:rFonts w:ascii="Times New Roman" w:hAnsi="Times New Roman" w:cs="Times New Roman"/>
        </w:rPr>
        <w:t>Sandeepani</w:t>
      </w:r>
      <w:proofErr w:type="spellEnd"/>
      <w:r w:rsidRPr="004A7835">
        <w:rPr>
          <w:rFonts w:ascii="Times New Roman" w:hAnsi="Times New Roman" w:cs="Times New Roman"/>
        </w:rPr>
        <w:t xml:space="preserve"> </w:t>
      </w:r>
      <w:proofErr w:type="spellStart"/>
      <w:r w:rsidRPr="004A7835">
        <w:rPr>
          <w:rFonts w:ascii="Times New Roman" w:hAnsi="Times New Roman" w:cs="Times New Roman"/>
        </w:rPr>
        <w:t>Hansika</w:t>
      </w:r>
      <w:proofErr w:type="spellEnd"/>
      <w:r w:rsidRPr="004A7835">
        <w:rPr>
          <w:rFonts w:ascii="Times New Roman" w:hAnsi="Times New Roman" w:cs="Times New Roman"/>
        </w:rPr>
        <w:t>, Secretary for Building</w:t>
      </w:r>
      <w:r>
        <w:rPr>
          <w:rFonts w:ascii="Times New Roman" w:hAnsi="Times New Roman" w:cs="Times New Roman"/>
        </w:rPr>
        <w:t xml:space="preserve"> Services Engineering Post Graduate Program (</w:t>
      </w:r>
      <w:r w:rsidRPr="004A7835">
        <w:rPr>
          <w:rFonts w:ascii="Times New Roman" w:hAnsi="Times New Roman" w:cs="Times New Roman"/>
        </w:rPr>
        <w:t>Tel. 078-8691591</w:t>
      </w:r>
      <w:r>
        <w:rPr>
          <w:rFonts w:ascii="Times New Roman" w:hAnsi="Times New Roman" w:cs="Times New Roman"/>
        </w:rPr>
        <w:t xml:space="preserve">) at,            </w:t>
      </w:r>
      <w:r w:rsidRPr="004A7835">
        <w:rPr>
          <w:rFonts w:ascii="Times New Roman" w:hAnsi="Times New Roman" w:cs="Times New Roman"/>
        </w:rPr>
        <w:t xml:space="preserve"> E-mail : </w:t>
      </w:r>
      <w:hyperlink r:id="rId8" w:history="1">
        <w:r w:rsidRPr="004A7835">
          <w:rPr>
            <w:rFonts w:ascii="Times New Roman" w:hAnsi="Times New Roman" w:cs="Times New Roman"/>
            <w:color w:val="0070C0"/>
          </w:rPr>
          <w:t>pginbuildingservices.uom@gmail.com</w:t>
        </w:r>
      </w:hyperlink>
    </w:p>
    <w:sectPr w:rsidR="004A7835" w:rsidRPr="004A7835" w:rsidSect="007619CE">
      <w:pgSz w:w="11907" w:h="16839" w:code="9"/>
      <w:pgMar w:top="568" w:right="1584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1743"/>
    <w:multiLevelType w:val="hybridMultilevel"/>
    <w:tmpl w:val="23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F7CB1"/>
    <w:multiLevelType w:val="hybridMultilevel"/>
    <w:tmpl w:val="CE7A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E7538"/>
    <w:multiLevelType w:val="hybridMultilevel"/>
    <w:tmpl w:val="40127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BA64C4"/>
    <w:multiLevelType w:val="hybridMultilevel"/>
    <w:tmpl w:val="7EF61D22"/>
    <w:lvl w:ilvl="0" w:tplc="7DA2289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A8"/>
    <w:rsid w:val="00057E33"/>
    <w:rsid w:val="000D780B"/>
    <w:rsid w:val="00256E9A"/>
    <w:rsid w:val="002920D7"/>
    <w:rsid w:val="002A7028"/>
    <w:rsid w:val="00310E4A"/>
    <w:rsid w:val="0038428E"/>
    <w:rsid w:val="003C3A55"/>
    <w:rsid w:val="003D098A"/>
    <w:rsid w:val="003E3CB3"/>
    <w:rsid w:val="004121D4"/>
    <w:rsid w:val="00416126"/>
    <w:rsid w:val="004A13ED"/>
    <w:rsid w:val="004A7835"/>
    <w:rsid w:val="004C330C"/>
    <w:rsid w:val="00521AB0"/>
    <w:rsid w:val="005A30F0"/>
    <w:rsid w:val="006213FB"/>
    <w:rsid w:val="00671C64"/>
    <w:rsid w:val="006B5B26"/>
    <w:rsid w:val="007619CE"/>
    <w:rsid w:val="00827BBA"/>
    <w:rsid w:val="008469C0"/>
    <w:rsid w:val="009372B2"/>
    <w:rsid w:val="009D33BE"/>
    <w:rsid w:val="009F7F6A"/>
    <w:rsid w:val="00A34697"/>
    <w:rsid w:val="00A410FA"/>
    <w:rsid w:val="00A4382C"/>
    <w:rsid w:val="00A76538"/>
    <w:rsid w:val="00A8643F"/>
    <w:rsid w:val="00AD3872"/>
    <w:rsid w:val="00B846E8"/>
    <w:rsid w:val="00C242A8"/>
    <w:rsid w:val="00C623D7"/>
    <w:rsid w:val="00D25DAD"/>
    <w:rsid w:val="00DC04FC"/>
    <w:rsid w:val="00E14EBE"/>
    <w:rsid w:val="00E9776E"/>
    <w:rsid w:val="00F933A8"/>
    <w:rsid w:val="00FA719B"/>
    <w:rsid w:val="00FF0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FEB2C"/>
  <w15:docId w15:val="{EA94D08B-BE2D-4A90-8F10-E0A2742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A76538"/>
  </w:style>
  <w:style w:type="paragraph" w:styleId="ListParagraph">
    <w:name w:val="List Paragraph"/>
    <w:basedOn w:val="Normal"/>
    <w:uiPriority w:val="34"/>
    <w:qFormat/>
    <w:rsid w:val="009D33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835"/>
    <w:rPr>
      <w:rFonts w:ascii="Arial" w:hAnsi="Arial" w:cs="Arial" w:hint="default"/>
      <w:strike w:val="0"/>
      <w:dstrike w:val="0"/>
      <w:color w:val="33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nbuildingservices.uom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D379-34F4-493A-B3FF-23B22469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ni</dc:creator>
  <cp:lastModifiedBy>Anusha Wijewardane </cp:lastModifiedBy>
  <cp:revision>15</cp:revision>
  <cp:lastPrinted>2020-08-11T04:59:00Z</cp:lastPrinted>
  <dcterms:created xsi:type="dcterms:W3CDTF">2020-08-11T04:59:00Z</dcterms:created>
  <dcterms:modified xsi:type="dcterms:W3CDTF">2021-12-07T05:34:00Z</dcterms:modified>
</cp:coreProperties>
</file>